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0539BE59"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871166">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1348224D"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871166">
              <w:rPr>
                <w:rFonts w:ascii="Arial" w:hAnsi="Arial" w:cs="Arial"/>
                <w:sz w:val="20"/>
                <w:szCs w:val="20"/>
              </w:rPr>
              <w:t>3</w:t>
            </w:r>
            <w:r w:rsidRPr="009C421C">
              <w:rPr>
                <w:rFonts w:ascii="Arial" w:hAnsi="Arial" w:cs="Arial"/>
                <w:sz w:val="20"/>
                <w:szCs w:val="20"/>
              </w:rPr>
              <w:t>):</w:t>
            </w:r>
          </w:p>
        </w:tc>
        <w:tc>
          <w:tcPr>
            <w:tcW w:w="5812" w:type="dxa"/>
          </w:tcPr>
          <w:p w14:paraId="201307F9" w14:textId="515891F6"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871166">
              <w:rPr>
                <w:rFonts w:ascii="Arial" w:hAnsi="Arial" w:cs="Arial"/>
                <w:sz w:val="20"/>
                <w:szCs w:val="20"/>
              </w:rPr>
              <w:t>3</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1FAE" w:rsidRPr="009C421C" w14:paraId="6343EF35" w14:textId="77777777" w:rsidTr="00201130">
        <w:tc>
          <w:tcPr>
            <w:tcW w:w="9351" w:type="dxa"/>
            <w:gridSpan w:val="2"/>
          </w:tcPr>
          <w:p w14:paraId="507F67D9" w14:textId="3F686417" w:rsidR="00A66478" w:rsidRDefault="00A66478" w:rsidP="00A66478">
            <w:pPr>
              <w:rPr>
                <w:rFonts w:ascii="Arial" w:hAnsi="Arial" w:cs="Arial"/>
                <w:i/>
                <w:iCs/>
                <w:sz w:val="20"/>
                <w:szCs w:val="20"/>
              </w:rPr>
            </w:pPr>
            <w:r>
              <w:rPr>
                <w:rFonts w:ascii="Arial" w:hAnsi="Arial" w:cs="Arial"/>
                <w:sz w:val="20"/>
                <w:szCs w:val="20"/>
              </w:rPr>
              <w:t>Indsatsområde for projektet, jf. fondens strategi for 2022</w:t>
            </w:r>
            <w:r w:rsidR="00871166">
              <w:rPr>
                <w:rFonts w:ascii="Arial" w:hAnsi="Arial" w:cs="Arial"/>
                <w:sz w:val="20"/>
                <w:szCs w:val="20"/>
              </w:rPr>
              <w:t>-2025</w:t>
            </w:r>
            <w:r>
              <w:rPr>
                <w:rFonts w:ascii="Arial" w:hAnsi="Arial" w:cs="Arial"/>
                <w:sz w:val="20"/>
                <w:szCs w:val="20"/>
              </w:rPr>
              <w:t xml:space="preserve">. </w:t>
            </w:r>
          </w:p>
          <w:p w14:paraId="42BFDBCE" w14:textId="77777777" w:rsidR="00A66478" w:rsidRDefault="00A66478" w:rsidP="00A66478">
            <w:pPr>
              <w:rPr>
                <w:rFonts w:ascii="Arial" w:hAnsi="Arial" w:cs="Arial"/>
                <w:i/>
                <w:iCs/>
                <w:sz w:val="20"/>
                <w:szCs w:val="20"/>
              </w:rPr>
            </w:pPr>
          </w:p>
          <w:p w14:paraId="7996B7BB" w14:textId="77777777" w:rsidR="008F7C50" w:rsidRDefault="008F7C50" w:rsidP="008F7C50">
            <w:r>
              <w:t>Bæredygtighed</w:t>
            </w:r>
          </w:p>
          <w:p w14:paraId="261383C3" w14:textId="77777777" w:rsidR="008F7C50" w:rsidRDefault="008F7C50" w:rsidP="008F7C50">
            <w:pPr>
              <w:tabs>
                <w:tab w:val="left" w:pos="3030"/>
              </w:tabs>
            </w:pPr>
            <w:r>
              <w:t>Dyrevelfærd og dyresundhed</w:t>
            </w:r>
          </w:p>
          <w:p w14:paraId="55B28902" w14:textId="77777777" w:rsidR="008F7C50" w:rsidRDefault="008F7C50" w:rsidP="008F7C50">
            <w:pPr>
              <w:tabs>
                <w:tab w:val="left" w:pos="3030"/>
              </w:tabs>
            </w:pPr>
            <w:r>
              <w:t>Nye markeds-og produktområder</w:t>
            </w:r>
          </w:p>
          <w:p w14:paraId="3D3F0245" w14:textId="77777777" w:rsidR="008F7C50" w:rsidRDefault="008F7C50" w:rsidP="008F7C50">
            <w:pPr>
              <w:tabs>
                <w:tab w:val="left" w:pos="3030"/>
              </w:tabs>
            </w:pPr>
            <w:r>
              <w:t>Sundhed og fødevaresikkerhed</w:t>
            </w:r>
          </w:p>
          <w:p w14:paraId="45442B75" w14:textId="3D331E47" w:rsidR="004C1FAE" w:rsidRPr="009C421C" w:rsidRDefault="004C1FAE" w:rsidP="004C1FAE">
            <w:pPr>
              <w:tabs>
                <w:tab w:val="left" w:pos="3840"/>
              </w:tabs>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4DE459EC"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871166">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7DE559B4" w14:textId="496DCDF6"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Hvilke</w:t>
      </w:r>
      <w:r w:rsidR="00871166">
        <w:rPr>
          <w:rFonts w:ascii="Arial" w:hAnsi="Arial" w:cs="Arial"/>
          <w:b/>
          <w:sz w:val="20"/>
          <w:szCs w:val="20"/>
        </w:rPr>
        <w:t xml:space="preserve"> </w:t>
      </w:r>
      <w:r>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527F45D9" w14:textId="77777777" w:rsidR="00871166" w:rsidRPr="007E37C9" w:rsidRDefault="00871166" w:rsidP="007E37C9">
      <w:pPr>
        <w:ind w:firstLine="349"/>
        <w:rPr>
          <w:rFonts w:ascii="Arial" w:hAnsi="Arial" w:cs="Arial"/>
          <w:i/>
          <w:sz w:val="20"/>
          <w:szCs w:val="20"/>
        </w:rPr>
      </w:pPr>
      <w:r w:rsidRPr="007E37C9">
        <w:rPr>
          <w:rFonts w:ascii="Arial" w:hAnsi="Arial" w:cs="Arial"/>
          <w:i/>
          <w:sz w:val="20"/>
          <w:szCs w:val="20"/>
        </w:rPr>
        <w:t>Her opsamles projektets leverancer i forhold til den indsendte 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7E37C9">
        <w:trPr>
          <w:trHeight w:val="397"/>
          <w:jc w:val="center"/>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7E37C9">
        <w:trPr>
          <w:trHeight w:val="397"/>
          <w:jc w:val="center"/>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tc>
      </w:tr>
      <w:tr w:rsidR="00B2277A" w:rsidRPr="00265074" w14:paraId="22482AF6" w14:textId="77777777" w:rsidTr="007E37C9">
        <w:trPr>
          <w:trHeight w:val="397"/>
          <w:jc w:val="center"/>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7E37C9">
        <w:trPr>
          <w:trHeight w:val="397"/>
          <w:jc w:val="center"/>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7E37C9">
        <w:trPr>
          <w:trHeight w:val="397"/>
          <w:jc w:val="center"/>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7E37C9">
        <w:trPr>
          <w:trHeight w:val="397"/>
          <w:jc w:val="center"/>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7E37C9">
        <w:trPr>
          <w:trHeight w:val="397"/>
          <w:jc w:val="center"/>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7E37C9">
        <w:trPr>
          <w:trHeight w:val="397"/>
          <w:jc w:val="center"/>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7E37C9">
        <w:trPr>
          <w:trHeight w:val="203"/>
          <w:jc w:val="center"/>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7E37C9">
        <w:trPr>
          <w:trHeight w:val="240"/>
          <w:jc w:val="center"/>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58E1E08A" w:rsidR="00B2277A" w:rsidRPr="00265074" w:rsidRDefault="007E37C9"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19ABEF9" w14:textId="4EEE7F3A" w:rsidR="00B2277A" w:rsidRPr="007E37C9"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tc>
      </w:tr>
      <w:tr w:rsidR="007E37C9" w:rsidRPr="00265074" w14:paraId="29582E48" w14:textId="77777777" w:rsidTr="007E37C9">
        <w:trPr>
          <w:trHeight w:val="272"/>
          <w:jc w:val="center"/>
        </w:trPr>
        <w:sdt>
          <w:sdtPr>
            <w:rPr>
              <w:rFonts w:ascii="Arial" w:hAnsi="Arial" w:cs="Arial"/>
              <w:sz w:val="20"/>
              <w:szCs w:val="20"/>
            </w:rPr>
            <w:id w:val="1057831736"/>
            <w14:checkbox>
              <w14:checked w14:val="0"/>
              <w14:checkedState w14:val="2612" w14:font="MS Gothic"/>
              <w14:uncheckedState w14:val="2610" w14:font="MS Gothic"/>
            </w14:checkbox>
          </w:sdtPr>
          <w:sdtContent>
            <w:tc>
              <w:tcPr>
                <w:tcW w:w="538" w:type="dxa"/>
              </w:tcPr>
              <w:p w14:paraId="19DA9E0B" w14:textId="16E8AB4C" w:rsidR="007E37C9" w:rsidRDefault="007E37C9"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2EDD6D9" w14:textId="0505E9FF" w:rsidR="007E37C9" w:rsidRDefault="007E37C9" w:rsidP="000D20C7">
            <w:pPr>
              <w:rPr>
                <w:rFonts w:ascii="Arial" w:hAnsi="Arial" w:cs="Arial"/>
                <w:color w:val="000000"/>
                <w:sz w:val="20"/>
                <w:szCs w:val="20"/>
              </w:rPr>
            </w:pPr>
            <w:r>
              <w:rPr>
                <w:rFonts w:ascii="Arial" w:hAnsi="Arial" w:cs="Arial"/>
                <w:sz w:val="20"/>
                <w:szCs w:val="20"/>
              </w:rPr>
              <w:t>Andre</w:t>
            </w:r>
          </w:p>
        </w:tc>
      </w:tr>
    </w:tbl>
    <w:p w14:paraId="7A893CF4" w14:textId="202F42F3"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w:t>
      </w:r>
      <w:r w:rsidR="00113AAB">
        <w:rPr>
          <w:rFonts w:ascii="Arial" w:hAnsi="Arial" w:cs="Arial"/>
          <w:i/>
          <w:sz w:val="20"/>
          <w:szCs w:val="20"/>
        </w:rPr>
        <w:t>2</w:t>
      </w:r>
      <w:r w:rsidR="00800B18" w:rsidRPr="009C421C">
        <w:rPr>
          <w:rFonts w:ascii="Arial" w:hAnsi="Arial" w:cs="Arial"/>
          <w:i/>
          <w:sz w:val="20"/>
          <w:szCs w:val="20"/>
        </w:rPr>
        <w:t>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28AABEBE" w:rsidR="00D2184C" w:rsidRPr="009C421C" w:rsidRDefault="00D65252" w:rsidP="00D2184C">
      <w:pPr>
        <w:spacing w:before="240" w:after="0"/>
        <w:rPr>
          <w:rFonts w:ascii="Arial" w:hAnsi="Arial" w:cs="Arial"/>
          <w:sz w:val="20"/>
          <w:szCs w:val="20"/>
        </w:rPr>
      </w:pPr>
      <w:r>
        <w:rPr>
          <w:rFonts w:ascii="Arial" w:hAnsi="Arial" w:cs="Arial"/>
          <w:i/>
          <w:sz w:val="20"/>
          <w:szCs w:val="20"/>
        </w:rPr>
        <w:t>Skriv svaret</w:t>
      </w:r>
      <w:r w:rsidR="00D2184C" w:rsidRPr="009C421C">
        <w:rPr>
          <w:rFonts w:ascii="Arial" w:hAnsi="Arial" w:cs="Arial"/>
          <w:i/>
          <w:sz w:val="20"/>
          <w:szCs w:val="20"/>
        </w:rPr>
        <w:t xml:space="preserve"> i boksen</w:t>
      </w:r>
      <w:r w:rsidR="007A4F19">
        <w:rPr>
          <w:rFonts w:ascii="Arial" w:hAnsi="Arial" w:cs="Arial"/>
          <w:i/>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7E37C9">
        <w:trPr>
          <w:trHeight w:val="284"/>
          <w:jc w:val="center"/>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7E37C9">
        <w:trPr>
          <w:trHeight w:val="284"/>
          <w:jc w:val="center"/>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7E37C9">
        <w:trPr>
          <w:trHeight w:val="284"/>
          <w:jc w:val="center"/>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7E37C9">
        <w:trPr>
          <w:trHeight w:val="284"/>
          <w:jc w:val="center"/>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7E37C9">
        <w:trPr>
          <w:trHeight w:val="284"/>
          <w:jc w:val="center"/>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7E37C9">
        <w:trPr>
          <w:trHeight w:val="284"/>
          <w:jc w:val="center"/>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7E37C9">
        <w:trPr>
          <w:trHeight w:val="284"/>
          <w:jc w:val="center"/>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7E37C9">
        <w:trPr>
          <w:trHeight w:val="284"/>
          <w:jc w:val="center"/>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B73408C" w14:textId="77777777" w:rsidTr="007E37C9">
        <w:trPr>
          <w:trHeight w:val="284"/>
          <w:jc w:val="center"/>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379CC342" w14:textId="77777777" w:rsidR="00491A73" w:rsidRPr="009C421C" w:rsidRDefault="00491A73" w:rsidP="006C0B19">
      <w:pPr>
        <w:spacing w:after="0"/>
        <w:rPr>
          <w:rFonts w:ascii="Arial" w:hAnsi="Arial" w:cs="Arial"/>
          <w:b/>
          <w:sz w:val="20"/>
          <w:szCs w:val="20"/>
        </w:rPr>
      </w:pPr>
      <w:bookmarkStart w:id="2" w:name="_Hlk87431935"/>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EB6725">
        <w:trPr>
          <w:trHeight w:val="890"/>
        </w:trPr>
        <w:tc>
          <w:tcPr>
            <w:tcW w:w="9606" w:type="dxa"/>
            <w:shd w:val="clear" w:color="auto" w:fill="408B94"/>
          </w:tcPr>
          <w:p w14:paraId="6E1B50E5" w14:textId="77777777" w:rsidR="00EB6725" w:rsidRDefault="00EB6725" w:rsidP="00EB6725">
            <w:pPr>
              <w:rPr>
                <w:rFonts w:ascii="Arial" w:hAnsi="Arial" w:cs="Arial"/>
                <w:b/>
                <w:color w:val="FFFFFF" w:themeColor="background1"/>
                <w:sz w:val="20"/>
                <w:szCs w:val="20"/>
              </w:rPr>
            </w:pPr>
          </w:p>
          <w:p w14:paraId="7E59C315" w14:textId="740B2A8E" w:rsidR="00C76F94" w:rsidRPr="009C421C" w:rsidRDefault="00A12DBD" w:rsidP="00EB6725">
            <w:pPr>
              <w:rPr>
                <w:rFonts w:ascii="Arial" w:hAnsi="Arial" w:cs="Arial"/>
                <w:color w:val="FFFFFF" w:themeColor="background1"/>
                <w:sz w:val="20"/>
                <w:szCs w:val="20"/>
              </w:rPr>
            </w:pPr>
            <w:r>
              <w:rPr>
                <w:rFonts w:ascii="Arial" w:hAnsi="Arial" w:cs="Arial"/>
                <w:b/>
                <w:color w:val="FFFFFF" w:themeColor="background1"/>
                <w:sz w:val="20"/>
                <w:szCs w:val="20"/>
              </w:rPr>
              <w:t>Projektets mål</w:t>
            </w:r>
            <w:r w:rsidR="00C76F94" w:rsidRPr="0031255F">
              <w:rPr>
                <w:rFonts w:ascii="Arial" w:hAnsi="Arial" w:cs="Arial"/>
                <w:color w:val="FFFFFF" w:themeColor="background1"/>
                <w:sz w:val="20"/>
                <w:szCs w:val="20"/>
              </w:rPr>
              <w:t xml:space="preserve"> beskriver, </w:t>
            </w:r>
            <w:r w:rsidR="00197A07">
              <w:rPr>
                <w:rFonts w:ascii="Arial" w:hAnsi="Arial" w:cs="Arial"/>
                <w:color w:val="FFFFFF" w:themeColor="background1"/>
                <w:sz w:val="20"/>
                <w:szCs w:val="20"/>
              </w:rPr>
              <w:t>hvordan formålet skal opnås</w:t>
            </w:r>
            <w:r w:rsidR="00BE3C4B">
              <w:rPr>
                <w:rFonts w:ascii="Arial" w:hAnsi="Arial" w:cs="Arial"/>
                <w:color w:val="FFFFFF" w:themeColor="background1"/>
                <w:sz w:val="20"/>
                <w:szCs w:val="20"/>
              </w:rPr>
              <w:t>, fx</w:t>
            </w:r>
            <w:r w:rsidR="00750976">
              <w:rPr>
                <w:rFonts w:ascii="Arial" w:hAnsi="Arial" w:cs="Arial"/>
                <w:color w:val="FFFFFF" w:themeColor="background1"/>
                <w:sz w:val="20"/>
                <w:szCs w:val="20"/>
              </w:rPr>
              <w:t xml:space="preserve"> </w:t>
            </w:r>
            <w:r w:rsidR="00ED7A3D">
              <w:rPr>
                <w:rFonts w:ascii="Arial" w:hAnsi="Arial" w:cs="Arial"/>
                <w:color w:val="FFFFFF" w:themeColor="background1"/>
                <w:sz w:val="20"/>
                <w:szCs w:val="20"/>
              </w:rPr>
              <w:t>udvikling af en given metode eller formidling til et antal interessenter</w:t>
            </w:r>
            <w:r w:rsidR="00BE3C4B" w:rsidRPr="00344355">
              <w:rPr>
                <w:rFonts w:ascii="Arial" w:hAnsi="Arial" w:cs="Arial"/>
                <w:color w:val="FFFFFF" w:themeColor="background1"/>
                <w:sz w:val="20"/>
                <w:szCs w:val="20"/>
              </w:rPr>
              <w:t xml:space="preserve">. </w:t>
            </w:r>
          </w:p>
        </w:tc>
      </w:tr>
      <w:bookmarkEnd w:id="2"/>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bookmarkStart w:id="3" w:name="_Hlk87431998"/>
    </w:p>
    <w:p w14:paraId="25D0D0AF" w14:textId="5A6B6F7C" w:rsidR="008464A8" w:rsidRDefault="008464A8" w:rsidP="00F0548B">
      <w:pPr>
        <w:numPr>
          <w:ilvl w:val="0"/>
          <w:numId w:val="3"/>
        </w:numPr>
        <w:ind w:left="709"/>
        <w:rPr>
          <w:rFonts w:ascii="Arial" w:hAnsi="Arial" w:cs="Arial"/>
          <w:b/>
          <w:sz w:val="20"/>
          <w:szCs w:val="20"/>
        </w:rPr>
      </w:pPr>
      <w:r>
        <w:rPr>
          <w:rFonts w:ascii="Arial" w:hAnsi="Arial" w:cs="Arial"/>
          <w:b/>
          <w:sz w:val="20"/>
          <w:szCs w:val="20"/>
        </w:rPr>
        <w:t>I ansøgningsskema</w:t>
      </w:r>
      <w:r w:rsidR="00197A07">
        <w:rPr>
          <w:rFonts w:ascii="Arial" w:hAnsi="Arial" w:cs="Arial"/>
          <w:b/>
          <w:sz w:val="20"/>
          <w:szCs w:val="20"/>
        </w:rPr>
        <w:t>et</w:t>
      </w:r>
      <w:r w:rsidR="00A12DBD">
        <w:rPr>
          <w:rFonts w:ascii="Arial" w:hAnsi="Arial" w:cs="Arial"/>
          <w:b/>
          <w:sz w:val="20"/>
          <w:szCs w:val="20"/>
        </w:rPr>
        <w:t xml:space="preserve"> (pkt. 2.3)</w:t>
      </w:r>
      <w:r>
        <w:rPr>
          <w:rFonts w:ascii="Arial" w:hAnsi="Arial" w:cs="Arial"/>
          <w:b/>
          <w:sz w:val="20"/>
          <w:szCs w:val="20"/>
        </w:rPr>
        <w:t xml:space="preserve"> opstillede I et eller flere mål for</w:t>
      </w:r>
      <w:r w:rsidR="00A12DBD">
        <w:rPr>
          <w:rFonts w:ascii="Arial" w:hAnsi="Arial" w:cs="Arial"/>
          <w:b/>
          <w:sz w:val="20"/>
          <w:szCs w:val="20"/>
        </w:rPr>
        <w:t xml:space="preserve"> projektet</w:t>
      </w:r>
      <w:r w:rsidR="008E4CA4">
        <w:rPr>
          <w:rFonts w:ascii="Arial" w:hAnsi="Arial" w:cs="Arial"/>
          <w:b/>
          <w:sz w:val="20"/>
          <w:szCs w:val="20"/>
        </w:rPr>
        <w:t>. Redegør for, i hvilken grad</w:t>
      </w:r>
      <w:r>
        <w:rPr>
          <w:rFonts w:ascii="Arial" w:hAnsi="Arial" w:cs="Arial"/>
          <w:b/>
          <w:sz w:val="20"/>
          <w:szCs w:val="20"/>
        </w:rPr>
        <w:t xml:space="preserve"> I har </w:t>
      </w:r>
      <w:r w:rsidR="00A96C76">
        <w:rPr>
          <w:rFonts w:ascii="Arial" w:hAnsi="Arial" w:cs="Arial"/>
          <w:b/>
          <w:sz w:val="20"/>
          <w:szCs w:val="20"/>
        </w:rPr>
        <w:t>op</w:t>
      </w:r>
      <w:r>
        <w:rPr>
          <w:rFonts w:ascii="Arial" w:hAnsi="Arial" w:cs="Arial"/>
          <w:b/>
          <w:sz w:val="20"/>
          <w:szCs w:val="20"/>
        </w:rPr>
        <w:t>nået</w:t>
      </w:r>
      <w:r w:rsidR="00CD4FC8">
        <w:rPr>
          <w:rFonts w:ascii="Arial" w:hAnsi="Arial" w:cs="Arial"/>
          <w:b/>
          <w:sz w:val="20"/>
          <w:szCs w:val="20"/>
        </w:rPr>
        <w:t xml:space="preserve"> eller pt. forventer at </w:t>
      </w:r>
      <w:r w:rsidR="00A96C76">
        <w:rPr>
          <w:rFonts w:ascii="Arial" w:hAnsi="Arial" w:cs="Arial"/>
          <w:b/>
          <w:sz w:val="20"/>
          <w:szCs w:val="20"/>
        </w:rPr>
        <w:t>op</w:t>
      </w:r>
      <w:r w:rsidR="00CD4FC8">
        <w:rPr>
          <w:rFonts w:ascii="Arial" w:hAnsi="Arial" w:cs="Arial"/>
          <w:b/>
          <w:sz w:val="20"/>
          <w:szCs w:val="20"/>
        </w:rPr>
        <w:t>nå</w:t>
      </w:r>
      <w:r>
        <w:rPr>
          <w:rFonts w:ascii="Arial" w:hAnsi="Arial" w:cs="Arial"/>
          <w:b/>
          <w:sz w:val="20"/>
          <w:szCs w:val="20"/>
        </w:rPr>
        <w:t xml:space="preserve"> </w:t>
      </w:r>
      <w:r w:rsidR="003872A2">
        <w:rPr>
          <w:rFonts w:ascii="Arial" w:hAnsi="Arial" w:cs="Arial"/>
          <w:b/>
          <w:sz w:val="20"/>
          <w:szCs w:val="20"/>
        </w:rPr>
        <w:t>målene</w:t>
      </w:r>
      <w:r>
        <w:rPr>
          <w:rFonts w:ascii="Arial" w:hAnsi="Arial" w:cs="Arial"/>
          <w:b/>
          <w:sz w:val="20"/>
          <w:szCs w:val="20"/>
        </w:rPr>
        <w:t xml:space="preserve">. </w:t>
      </w:r>
      <w:r w:rsidR="00423AE4">
        <w:rPr>
          <w:rFonts w:ascii="Arial" w:hAnsi="Arial" w:cs="Arial"/>
          <w:b/>
          <w:sz w:val="20"/>
          <w:szCs w:val="20"/>
        </w:rPr>
        <w:br/>
      </w:r>
      <w:r w:rsidR="00423AE4">
        <w:rPr>
          <w:rFonts w:ascii="Arial" w:hAnsi="Arial" w:cs="Arial"/>
          <w:b/>
          <w:sz w:val="20"/>
          <w:szCs w:val="20"/>
        </w:rPr>
        <w:br/>
      </w:r>
      <w:r w:rsidR="00423AE4" w:rsidRPr="004F2DBD">
        <w:rPr>
          <w:rFonts w:ascii="Arial" w:hAnsi="Arial" w:cs="Arial"/>
          <w:bCs/>
          <w:sz w:val="20"/>
          <w:szCs w:val="20"/>
        </w:rPr>
        <w:t xml:space="preserve">Gentag </w:t>
      </w:r>
      <w:r w:rsidR="004F2DBD" w:rsidRPr="004F2DBD">
        <w:rPr>
          <w:rFonts w:ascii="Arial" w:hAnsi="Arial" w:cs="Arial"/>
          <w:bCs/>
          <w:sz w:val="20"/>
          <w:szCs w:val="20"/>
        </w:rPr>
        <w:t>fo</w:t>
      </w:r>
      <w:r w:rsidR="004F2DBD">
        <w:rPr>
          <w:rFonts w:ascii="Arial" w:hAnsi="Arial" w:cs="Arial"/>
          <w:bCs/>
          <w:sz w:val="20"/>
          <w:szCs w:val="20"/>
        </w:rPr>
        <w:t>r alle mål, der er listet i ansøgningens pkt. 2.3.</w:t>
      </w:r>
      <w:r w:rsidRPr="00D2184C">
        <w:rPr>
          <w:rFonts w:ascii="Arial" w:hAnsi="Arial" w:cs="Arial"/>
          <w:b/>
          <w:i/>
          <w:sz w:val="20"/>
          <w:szCs w:val="20"/>
        </w:rPr>
        <w:br/>
      </w:r>
    </w:p>
    <w:p w14:paraId="6A2ECDEA" w14:textId="061C9087" w:rsidR="008D49B3" w:rsidRDefault="008D49B3" w:rsidP="00423AE4">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10753BBD" w14:textId="77777777" w:rsidTr="00423AE4">
        <w:trPr>
          <w:trHeight w:val="848"/>
        </w:trPr>
        <w:tc>
          <w:tcPr>
            <w:tcW w:w="9446" w:type="dxa"/>
          </w:tcPr>
          <w:p w14:paraId="27CC3589"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Gentag målet fra ansøgningen:</w:t>
            </w:r>
          </w:p>
          <w:p w14:paraId="602E9306"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413B0680" w14:textId="7B69A0F4" w:rsidR="008D49B3" w:rsidRPr="009C421C" w:rsidRDefault="008D49B3" w:rsidP="00423AE4">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0C0BB96D" w14:textId="77777777" w:rsidR="008D49B3" w:rsidRDefault="008D49B3" w:rsidP="008D49B3">
      <w:pPr>
        <w:rPr>
          <w:rFonts w:ascii="Arial" w:hAnsi="Arial" w:cs="Arial"/>
          <w:b/>
          <w:sz w:val="20"/>
          <w:szCs w:val="20"/>
        </w:rPr>
      </w:pPr>
    </w:p>
    <w:p w14:paraId="2574BF41" w14:textId="720A3121" w:rsidR="008D49B3" w:rsidRDefault="008D49B3" w:rsidP="008D49B3">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043D0CD4" w14:textId="77777777" w:rsidTr="00A0244F">
        <w:trPr>
          <w:trHeight w:val="848"/>
        </w:trPr>
        <w:tc>
          <w:tcPr>
            <w:tcW w:w="9446" w:type="dxa"/>
          </w:tcPr>
          <w:p w14:paraId="0AD9F955"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Gentag målet fra ansøgningen:</w:t>
            </w:r>
          </w:p>
          <w:p w14:paraId="673EE7C0"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34DA197" w14:textId="77777777" w:rsidR="008D49B3" w:rsidRPr="009C421C" w:rsidRDefault="008D49B3" w:rsidP="00A0244F">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100B8833" w14:textId="77777777" w:rsidR="008D49B3" w:rsidRDefault="008D49B3">
      <w:pPr>
        <w:rPr>
          <w:rFonts w:ascii="Arial" w:hAnsi="Arial" w:cs="Arial"/>
          <w:b/>
          <w:sz w:val="20"/>
          <w:szCs w:val="20"/>
        </w:rPr>
      </w:pPr>
    </w:p>
    <w:p w14:paraId="669BBD81" w14:textId="3F3A99D0" w:rsidR="008D49B3" w:rsidRPr="00F0548B" w:rsidRDefault="008D49B3">
      <w:pPr>
        <w:rPr>
          <w:rFonts w:ascii="Arial" w:hAnsi="Arial" w:cs="Arial"/>
          <w:b/>
          <w:i/>
          <w:iCs/>
          <w:sz w:val="20"/>
          <w:szCs w:val="20"/>
        </w:rPr>
      </w:pPr>
      <w:r w:rsidRPr="00F0548B">
        <w:rPr>
          <w:rFonts w:ascii="Arial" w:hAnsi="Arial" w:cs="Arial"/>
          <w:b/>
          <w:i/>
          <w:iCs/>
          <w:sz w:val="20"/>
          <w:szCs w:val="20"/>
        </w:rPr>
        <w:t xml:space="preserve">Osv. op til Mål 10 samt en ekstra boks til </w:t>
      </w:r>
      <w:r w:rsidR="00423AE4" w:rsidRPr="00F0548B">
        <w:rPr>
          <w:rFonts w:ascii="Arial" w:hAnsi="Arial" w:cs="Arial"/>
          <w:b/>
          <w:i/>
          <w:iCs/>
          <w:sz w:val="20"/>
          <w:szCs w:val="20"/>
        </w:rPr>
        <w:t>M</w:t>
      </w:r>
      <w:r w:rsidRPr="00F0548B">
        <w:rPr>
          <w:rFonts w:ascii="Arial" w:hAnsi="Arial" w:cs="Arial"/>
          <w:b/>
          <w:i/>
          <w:iCs/>
          <w:sz w:val="20"/>
          <w:szCs w:val="20"/>
        </w:rPr>
        <w:t>ål</w:t>
      </w:r>
      <w:r w:rsidR="00423AE4" w:rsidRPr="00F0548B">
        <w:rPr>
          <w:rFonts w:ascii="Arial" w:hAnsi="Arial" w:cs="Arial"/>
          <w:b/>
          <w:i/>
          <w:iCs/>
          <w:sz w:val="20"/>
          <w:szCs w:val="20"/>
        </w:rPr>
        <w:t xml:space="preserve"> 11 og opefter</w:t>
      </w:r>
      <w:r w:rsidRPr="00F0548B">
        <w:rPr>
          <w:rFonts w:ascii="Arial" w:hAnsi="Arial" w:cs="Arial"/>
          <w:b/>
          <w:i/>
          <w:iCs/>
          <w:sz w:val="20"/>
          <w:szCs w:val="20"/>
        </w:rPr>
        <w:t>.</w:t>
      </w:r>
    </w:p>
    <w:p w14:paraId="536D21CD" w14:textId="28D71D8F" w:rsidR="008464A8" w:rsidRPr="00B83232" w:rsidRDefault="008464A8" w:rsidP="00B83232">
      <w:pPr>
        <w:pStyle w:val="Listeafsnit"/>
        <w:numPr>
          <w:ilvl w:val="0"/>
          <w:numId w:val="3"/>
        </w:numPr>
        <w:spacing w:after="0"/>
        <w:ind w:left="709"/>
        <w:rPr>
          <w:rFonts w:ascii="Arial" w:hAnsi="Arial" w:cs="Arial"/>
          <w:b/>
          <w:sz w:val="20"/>
          <w:szCs w:val="20"/>
        </w:rPr>
      </w:pPr>
      <w:r w:rsidRPr="00B83232">
        <w:rPr>
          <w:rFonts w:ascii="Arial" w:hAnsi="Arial" w:cs="Arial"/>
          <w:b/>
          <w:sz w:val="20"/>
          <w:szCs w:val="20"/>
        </w:rPr>
        <w:t xml:space="preserve">Har I </w:t>
      </w:r>
      <w:r w:rsidR="00A96C76" w:rsidRPr="00B83232">
        <w:rPr>
          <w:rFonts w:ascii="Arial" w:hAnsi="Arial" w:cs="Arial"/>
          <w:b/>
          <w:sz w:val="20"/>
          <w:szCs w:val="20"/>
        </w:rPr>
        <w:t>op</w:t>
      </w:r>
      <w:r w:rsidRPr="00B83232">
        <w:rPr>
          <w:rFonts w:ascii="Arial" w:hAnsi="Arial" w:cs="Arial"/>
          <w:b/>
          <w:sz w:val="20"/>
          <w:szCs w:val="20"/>
        </w:rPr>
        <w:t xml:space="preserve">nået de </w:t>
      </w:r>
      <w:r w:rsidR="00A12DBD" w:rsidRPr="00B83232">
        <w:rPr>
          <w:rFonts w:ascii="Arial" w:hAnsi="Arial" w:cs="Arial"/>
          <w:b/>
          <w:sz w:val="20"/>
          <w:szCs w:val="20"/>
        </w:rPr>
        <w:t>mål</w:t>
      </w:r>
      <w:r w:rsidRPr="00B83232">
        <w:rPr>
          <w:rFonts w:ascii="Arial" w:hAnsi="Arial" w:cs="Arial"/>
          <w:b/>
          <w:sz w:val="20"/>
          <w:szCs w:val="20"/>
        </w:rPr>
        <w:t>, I forventede ved projektets start?</w:t>
      </w:r>
    </w:p>
    <w:p w14:paraId="1CB6A831" w14:textId="1364D3FC"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DA6F63">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06839C21" w14:textId="4958ACD6" w:rsidR="00A134A0" w:rsidRPr="009C421C" w:rsidRDefault="00A134A0" w:rsidP="00A134A0">
      <w:pPr>
        <w:rPr>
          <w:rFonts w:ascii="Arial" w:hAnsi="Arial" w:cs="Arial"/>
          <w:i/>
          <w:sz w:val="20"/>
          <w:szCs w:val="20"/>
        </w:rPr>
      </w:pPr>
      <w:r w:rsidRPr="009C421C">
        <w:rPr>
          <w:rFonts w:ascii="Arial" w:hAnsi="Arial" w:cs="Arial"/>
          <w:i/>
          <w:sz w:val="20"/>
          <w:szCs w:val="20"/>
        </w:rPr>
        <w:lastRenderedPageBreak/>
        <w:t xml:space="preserve">Uddyb </w:t>
      </w:r>
      <w:r w:rsidR="00D7761A">
        <w:rPr>
          <w:rFonts w:ascii="Arial" w:hAnsi="Arial" w:cs="Arial"/>
          <w:i/>
          <w:sz w:val="20"/>
          <w:szCs w:val="20"/>
        </w:rPr>
        <w:t xml:space="preserve">gerne </w:t>
      </w:r>
      <w:r w:rsidR="00BA4EA9">
        <w:rPr>
          <w:rFonts w:ascii="Arial" w:hAnsi="Arial" w:cs="Arial"/>
          <w:i/>
          <w:sz w:val="20"/>
          <w:szCs w:val="20"/>
        </w:rPr>
        <w:t>svaret i boksen</w:t>
      </w:r>
      <w:r w:rsidR="00E478A8">
        <w:rPr>
          <w:rFonts w:ascii="Arial" w:hAnsi="Arial" w:cs="Arial"/>
          <w:i/>
          <w:sz w:val="20"/>
          <w:szCs w:val="20"/>
        </w:rPr>
        <w:t xml:space="preserve"> </w:t>
      </w:r>
    </w:p>
    <w:tbl>
      <w:tblPr>
        <w:tblStyle w:val="Tabel-Gitter"/>
        <w:tblW w:w="9643" w:type="dxa"/>
        <w:tblLayout w:type="fixed"/>
        <w:tblLook w:val="04A0" w:firstRow="1" w:lastRow="0" w:firstColumn="1" w:lastColumn="0" w:noHBand="0" w:noVBand="1"/>
      </w:tblPr>
      <w:tblGrid>
        <w:gridCol w:w="9643"/>
      </w:tblGrid>
      <w:tr w:rsidR="00023A2E" w:rsidRPr="00023A2E" w14:paraId="59B39A12" w14:textId="77777777" w:rsidTr="007E37C9">
        <w:trPr>
          <w:trHeight w:val="2369"/>
        </w:trPr>
        <w:tc>
          <w:tcPr>
            <w:tcW w:w="9643"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1F975608" w:rsidR="00087512" w:rsidRDefault="00087512">
      <w:pPr>
        <w:rPr>
          <w:rFonts w:ascii="Arial" w:hAnsi="Arial" w:cs="Arial"/>
          <w:b/>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
        <w:gridCol w:w="5237"/>
      </w:tblGrid>
      <w:tr w:rsidR="006C1680" w:rsidRPr="00265074" w14:paraId="5FD10CB6" w14:textId="77777777" w:rsidTr="00D65252">
        <w:trPr>
          <w:trHeight w:val="298"/>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946"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D65252">
        <w:trPr>
          <w:trHeight w:val="298"/>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946"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D65252">
        <w:trPr>
          <w:trHeight w:val="298"/>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946"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D65252">
        <w:trPr>
          <w:trHeight w:val="298"/>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946"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D65252">
        <w:trPr>
          <w:trHeight w:val="298"/>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946"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D65252">
        <w:trPr>
          <w:trHeight w:val="298"/>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946"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523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5EC860E9" w14:textId="65AE7FDC" w:rsidR="006C1680" w:rsidRPr="00265074" w:rsidRDefault="007E37C9" w:rsidP="006C1680">
      <w:pPr>
        <w:rPr>
          <w:rFonts w:ascii="Arial" w:hAnsi="Arial" w:cs="Arial"/>
          <w:i/>
          <w:sz w:val="20"/>
          <w:szCs w:val="20"/>
        </w:rPr>
      </w:pPr>
      <w:r>
        <w:rPr>
          <w:rFonts w:ascii="Arial" w:hAnsi="Arial" w:cs="Arial"/>
          <w:i/>
          <w:sz w:val="20"/>
          <w:szCs w:val="20"/>
        </w:rPr>
        <w:br/>
      </w:r>
      <w:r w:rsidR="006C1680"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9658" w:type="dxa"/>
        <w:tblLayout w:type="fixed"/>
        <w:tblLook w:val="04A0" w:firstRow="1" w:lastRow="0" w:firstColumn="1" w:lastColumn="0" w:noHBand="0" w:noVBand="1"/>
      </w:tblPr>
      <w:tblGrid>
        <w:gridCol w:w="9658"/>
      </w:tblGrid>
      <w:tr w:rsidR="006C1680" w:rsidRPr="00265074" w14:paraId="7D1FF9B7" w14:textId="77777777" w:rsidTr="007E37C9">
        <w:trPr>
          <w:trHeight w:val="2278"/>
        </w:trPr>
        <w:tc>
          <w:tcPr>
            <w:tcW w:w="9658"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3"/>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6A396B4"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10)</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5A85BD6B" w:rsidR="003F509E" w:rsidRDefault="003F509E" w:rsidP="00A0244F">
            <w:pPr>
              <w:rPr>
                <w:rFonts w:ascii="Arial" w:hAnsi="Arial" w:cs="Arial"/>
                <w:b/>
                <w:bCs/>
                <w:sz w:val="20"/>
                <w:szCs w:val="20"/>
              </w:rPr>
            </w:pPr>
            <w:r>
              <w:rPr>
                <w:rFonts w:ascii="Arial" w:hAnsi="Arial" w:cs="Arial"/>
                <w:b/>
                <w:bCs/>
                <w:sz w:val="20"/>
                <w:szCs w:val="20"/>
              </w:rPr>
              <w:t xml:space="preserve">10.a. </w:t>
            </w:r>
            <w:r w:rsidR="00F53937">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0C894700" w:rsidR="003F509E" w:rsidRDefault="003F509E" w:rsidP="00A0244F">
            <w:pPr>
              <w:rPr>
                <w:rFonts w:ascii="Arial" w:hAnsi="Arial" w:cs="Arial"/>
                <w:b/>
                <w:bCs/>
                <w:sz w:val="20"/>
                <w:szCs w:val="20"/>
              </w:rPr>
            </w:pPr>
            <w:r>
              <w:rPr>
                <w:rFonts w:ascii="Arial" w:hAnsi="Arial" w:cs="Arial"/>
                <w:b/>
                <w:bCs/>
                <w:sz w:val="20"/>
                <w:szCs w:val="20"/>
              </w:rPr>
              <w:t xml:space="preserve">10.b.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7F67B4C7" w:rsidR="003F509E" w:rsidRDefault="003F509E" w:rsidP="00A0244F">
            <w:pPr>
              <w:rPr>
                <w:rFonts w:ascii="Arial" w:hAnsi="Arial" w:cs="Arial"/>
                <w:b/>
                <w:bCs/>
                <w:sz w:val="20"/>
                <w:szCs w:val="20"/>
              </w:rPr>
            </w:pPr>
            <w:r>
              <w:rPr>
                <w:rFonts w:ascii="Arial" w:hAnsi="Arial" w:cs="Arial"/>
                <w:b/>
                <w:bCs/>
                <w:sz w:val="20"/>
                <w:szCs w:val="20"/>
              </w:rPr>
              <w:t xml:space="preserve">10.c.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4" w:name="_Hlk119058874"/>
    </w:p>
    <w:bookmarkEnd w:id="4"/>
    <w:p w14:paraId="62CDEA8E" w14:textId="10AC3A5B" w:rsidR="003F509E" w:rsidRDefault="003F509E" w:rsidP="008464A8">
      <w:pPr>
        <w:spacing w:after="0"/>
        <w:rPr>
          <w:rFonts w:ascii="Arial" w:hAnsi="Arial" w:cs="Arial"/>
          <w:b/>
          <w:sz w:val="20"/>
          <w:szCs w:val="20"/>
        </w:rPr>
      </w:pPr>
    </w:p>
    <w:p w14:paraId="62A168FF" w14:textId="15A196EE" w:rsidR="003F509E" w:rsidRPr="00524934" w:rsidRDefault="003F509E" w:rsidP="00524934">
      <w:pPr>
        <w:pStyle w:val="Listeafsnit"/>
        <w:numPr>
          <w:ilvl w:val="0"/>
          <w:numId w:val="3"/>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p>
    <w:tbl>
      <w:tblPr>
        <w:tblStyle w:val="Tabel-Gitter"/>
        <w:tblW w:w="9748" w:type="dxa"/>
        <w:tblLayout w:type="fixed"/>
        <w:tblLook w:val="04A0" w:firstRow="1" w:lastRow="0" w:firstColumn="1" w:lastColumn="0" w:noHBand="0" w:noVBand="1"/>
      </w:tblPr>
      <w:tblGrid>
        <w:gridCol w:w="9748"/>
      </w:tblGrid>
      <w:tr w:rsidR="003F509E" w:rsidRPr="009C421C" w14:paraId="43CFDEA9" w14:textId="77777777" w:rsidTr="007E37C9">
        <w:trPr>
          <w:trHeight w:val="1948"/>
        </w:trPr>
        <w:tc>
          <w:tcPr>
            <w:tcW w:w="9748"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63451B58" w14:textId="77777777" w:rsidR="00D65252" w:rsidRDefault="00D65252" w:rsidP="00D65252">
      <w:pPr>
        <w:pStyle w:val="Listeafsnit"/>
        <w:ind w:left="1080"/>
        <w:rPr>
          <w:rFonts w:ascii="Arial" w:hAnsi="Arial" w:cs="Arial"/>
          <w:b/>
          <w:sz w:val="20"/>
          <w:szCs w:val="20"/>
        </w:rPr>
      </w:pPr>
    </w:p>
    <w:p w14:paraId="6A830A90" w14:textId="257A636D" w:rsidR="002405FE" w:rsidRPr="002405FE" w:rsidRDefault="002405FE" w:rsidP="002405FE">
      <w:pPr>
        <w:pStyle w:val="Listeafsnit"/>
        <w:numPr>
          <w:ilvl w:val="0"/>
          <w:numId w:val="3"/>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7872F16B" w14:textId="77777777" w:rsidR="008F7C50" w:rsidRPr="00EB7C06" w:rsidRDefault="008F7C50" w:rsidP="008F7C50">
      <w:pPr>
        <w:pStyle w:val="Listeafsnit"/>
        <w:ind w:hanging="11"/>
        <w:rPr>
          <w:rFonts w:ascii="Arial" w:hAnsi="Arial" w:cs="Arial"/>
          <w:i/>
          <w:sz w:val="20"/>
          <w:szCs w:val="20"/>
        </w:rPr>
      </w:pPr>
      <w:r w:rsidRPr="00EB7C06">
        <w:rPr>
          <w:rFonts w:ascii="Arial" w:hAnsi="Arial" w:cs="Arial"/>
          <w:i/>
          <w:sz w:val="20"/>
          <w:szCs w:val="20"/>
        </w:rPr>
        <w:t xml:space="preserve">Marker op til tre felter. </w:t>
      </w:r>
    </w:p>
    <w:tbl>
      <w:tblPr>
        <w:tblStyle w:val="Tabel-Gitter"/>
        <w:tblW w:w="8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8F7C50" w:rsidRPr="00EB7C06" w14:paraId="5F8A02EC" w14:textId="77777777" w:rsidTr="007E37C9">
        <w:trPr>
          <w:trHeight w:val="284"/>
          <w:jc w:val="center"/>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6CA49493"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0E4AB3D"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1. </w:t>
            </w:r>
            <w:r w:rsidRPr="00EB7C06">
              <w:rPr>
                <w:rFonts w:ascii="Arial" w:hAnsi="Arial" w:cs="Arial"/>
                <w:sz w:val="20"/>
                <w:szCs w:val="20"/>
              </w:rPr>
              <w:t>Danmark fastholder særstatus for salmonella i kyllingekød</w:t>
            </w:r>
          </w:p>
        </w:tc>
      </w:tr>
      <w:tr w:rsidR="008F7C50" w:rsidRPr="00EB7C06" w14:paraId="07829241" w14:textId="77777777" w:rsidTr="007E37C9">
        <w:trPr>
          <w:trHeight w:val="284"/>
          <w:jc w:val="center"/>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9F07AE"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BF66B64"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2. </w:t>
            </w:r>
            <w:r w:rsidRPr="00EB7C06">
              <w:rPr>
                <w:rFonts w:ascii="Arial" w:hAnsi="Arial" w:cs="Arial"/>
                <w:sz w:val="20"/>
                <w:szCs w:val="20"/>
              </w:rPr>
              <w:t>Danmark fastholder særstatus for salmonella for æg til konsum</w:t>
            </w:r>
          </w:p>
        </w:tc>
      </w:tr>
      <w:tr w:rsidR="008F7C50" w:rsidRPr="00EB7C06" w14:paraId="6ECB5EF3" w14:textId="77777777" w:rsidTr="007E37C9">
        <w:trPr>
          <w:trHeight w:val="284"/>
          <w:jc w:val="center"/>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3731808F"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11DC997"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3.</w:t>
            </w:r>
            <w:r w:rsidRPr="00EB7C06">
              <w:rPr>
                <w:rFonts w:ascii="Arial" w:hAnsi="Arial" w:cs="Arial"/>
                <w:sz w:val="20"/>
                <w:szCs w:val="20"/>
              </w:rPr>
              <w:t xml:space="preserve"> Det lave antibiotika forbrug fastholdes frem mod 2025 sammenlignet med forbruget i 2021</w:t>
            </w:r>
          </w:p>
        </w:tc>
      </w:tr>
      <w:tr w:rsidR="008F7C50" w:rsidRPr="00EB7C06" w14:paraId="74186D6B" w14:textId="77777777" w:rsidTr="007E37C9">
        <w:trPr>
          <w:trHeight w:val="284"/>
          <w:jc w:val="center"/>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0B0679DB"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127D8307"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4. </w:t>
            </w:r>
            <w:r w:rsidRPr="00EB7C06">
              <w:rPr>
                <w:rFonts w:ascii="Arial" w:hAnsi="Arial" w:cs="Arial"/>
                <w:sz w:val="20"/>
                <w:szCs w:val="20"/>
              </w:rPr>
              <w:t xml:space="preserve">Fortsat forebyggelse for at holde fjerkræbesætningerne fri for Newcastle </w:t>
            </w:r>
            <w:proofErr w:type="spellStart"/>
            <w:r w:rsidRPr="00EB7C06">
              <w:rPr>
                <w:rFonts w:ascii="Arial" w:hAnsi="Arial" w:cs="Arial"/>
                <w:sz w:val="20"/>
                <w:szCs w:val="20"/>
              </w:rPr>
              <w:t>Disease</w:t>
            </w:r>
            <w:proofErr w:type="spellEnd"/>
          </w:p>
        </w:tc>
      </w:tr>
      <w:tr w:rsidR="008F7C50" w:rsidRPr="00EB7C06" w14:paraId="6DE66331" w14:textId="77777777" w:rsidTr="007E37C9">
        <w:trPr>
          <w:trHeight w:val="284"/>
          <w:jc w:val="center"/>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682AA5D1"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7283E2F"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5. </w:t>
            </w:r>
            <w:r w:rsidRPr="00EB7C06">
              <w:rPr>
                <w:rFonts w:ascii="Arial" w:hAnsi="Arial" w:cs="Arial"/>
                <w:sz w:val="20"/>
                <w:szCs w:val="20"/>
              </w:rPr>
              <w:t>Den eksisterende eksport af kyllingekød samt æg og ægprodukter stiger og udbygges med nye markeder frem mod 2025</w:t>
            </w:r>
          </w:p>
        </w:tc>
      </w:tr>
      <w:tr w:rsidR="008F7C50" w:rsidRPr="00EB7C06" w14:paraId="4260BD28" w14:textId="77777777" w:rsidTr="007E37C9">
        <w:trPr>
          <w:trHeight w:val="284"/>
          <w:jc w:val="center"/>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3A785200"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34EEA5F0"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6. </w:t>
            </w:r>
            <w:r w:rsidRPr="00EB7C06">
              <w:rPr>
                <w:rFonts w:ascii="Arial" w:hAnsi="Arial" w:cs="Arial"/>
                <w:sz w:val="20"/>
                <w:szCs w:val="20"/>
              </w:rPr>
              <w:t>Salget af æg pr. indbygger stiger frem mod 2025 sammenlignet med forbruget i 2021</w:t>
            </w:r>
          </w:p>
        </w:tc>
      </w:tr>
      <w:tr w:rsidR="008F7C50" w:rsidRPr="00EB7C06" w14:paraId="6649E0F6" w14:textId="77777777" w:rsidTr="007E37C9">
        <w:trPr>
          <w:trHeight w:val="284"/>
          <w:jc w:val="center"/>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7CECD86D"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537BC92" w14:textId="56A473AF" w:rsidR="008F7C50" w:rsidRPr="00EB7C06" w:rsidRDefault="008F7C50" w:rsidP="00755B49">
            <w:pPr>
              <w:spacing w:line="240" w:lineRule="exact"/>
              <w:rPr>
                <w:rFonts w:ascii="Arial" w:hAnsi="Arial" w:cs="Arial"/>
                <w:sz w:val="20"/>
                <w:szCs w:val="20"/>
                <w:u w:val="single"/>
              </w:rPr>
            </w:pPr>
            <w:r w:rsidRPr="00EB7C06">
              <w:rPr>
                <w:rFonts w:ascii="Arial" w:eastAsia="Calibri" w:hAnsi="Arial" w:cs="Arial"/>
                <w:sz w:val="20"/>
                <w:szCs w:val="20"/>
              </w:rPr>
              <w:t>7. Andet</w:t>
            </w:r>
            <w:r w:rsidR="00D65252">
              <w:rPr>
                <w:rFonts w:ascii="Arial" w:eastAsia="Calibri" w:hAnsi="Arial" w:cs="Arial"/>
                <w:sz w:val="20"/>
                <w:szCs w:val="20"/>
              </w:rPr>
              <w:t>, angiv venligst</w:t>
            </w:r>
            <w:r w:rsidRPr="00EB7C06">
              <w:rPr>
                <w:rFonts w:ascii="Arial" w:eastAsia="Calibri" w:hAnsi="Arial" w:cs="Arial"/>
                <w:sz w:val="20"/>
                <w:szCs w:val="20"/>
              </w:rPr>
              <w:t xml:space="preserve">: </w:t>
            </w:r>
            <w:r w:rsidRPr="00EB7C06">
              <w:rPr>
                <w:rFonts w:ascii="Arial" w:eastAsia="Calibri" w:hAnsi="Arial" w:cs="Arial"/>
                <w:sz w:val="20"/>
                <w:szCs w:val="20"/>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367156F2" w14:textId="77777777" w:rsidR="00D65252" w:rsidRDefault="00D65252"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6C1680">
      <w:pPr>
        <w:pStyle w:val="Listeafsnit"/>
        <w:numPr>
          <w:ilvl w:val="0"/>
          <w:numId w:val="3"/>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2B319F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00D65252">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5" w:name="_Hlk499538017"/>
      <w:r>
        <w:rPr>
          <w:rFonts w:ascii="Arial" w:hAnsi="Arial" w:cs="Arial"/>
          <w:b/>
          <w:sz w:val="20"/>
          <w:szCs w:val="20"/>
        </w:rPr>
        <w:t>Hvor enig er du i følgende udsagn</w:t>
      </w:r>
      <w:r w:rsidR="00DA4862">
        <w:rPr>
          <w:rFonts w:ascii="Arial" w:hAnsi="Arial" w:cs="Arial"/>
          <w:b/>
          <w:sz w:val="20"/>
          <w:szCs w:val="20"/>
        </w:rPr>
        <w:t>?</w:t>
      </w:r>
      <w:bookmarkEnd w:id="5"/>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lastRenderedPageBreak/>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BFA" w14:textId="7BBBAB32"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871166">
      <w:rPr>
        <w:rFonts w:ascii="Arial" w:hAnsi="Arial" w:cs="Arial"/>
        <w:sz w:val="20"/>
        <w:szCs w:val="20"/>
      </w:rPr>
      <w:t>3</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bookmarkStart w:id="6" w:name="_Hlk119922894"/>
    <w:r w:rsidR="008F7C50">
      <w:rPr>
        <w:rFonts w:ascii="Arial" w:hAnsi="Arial" w:cs="Arial"/>
        <w:sz w:val="20"/>
        <w:szCs w:val="20"/>
      </w:rPr>
      <w:t>Fjerkræ</w:t>
    </w:r>
    <w:r w:rsidR="004C1FAE">
      <w:rPr>
        <w:rFonts w:ascii="Arial" w:hAnsi="Arial" w:cs="Arial"/>
        <w:sz w:val="20"/>
        <w:szCs w:val="20"/>
      </w:rPr>
      <w:t>afgiftsfonden</w:t>
    </w:r>
    <w:bookmarkEnd w:id="6"/>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66230759">
    <w:abstractNumId w:val="0"/>
  </w:num>
  <w:num w:numId="2" w16cid:durableId="1415467443">
    <w:abstractNumId w:val="2"/>
  </w:num>
  <w:num w:numId="3" w16cid:durableId="1910725108">
    <w:abstractNumId w:val="4"/>
  </w:num>
  <w:num w:numId="4" w16cid:durableId="693921844">
    <w:abstractNumId w:val="1"/>
  </w:num>
  <w:num w:numId="5" w16cid:durableId="587887218">
    <w:abstractNumId w:val="3"/>
  </w:num>
  <w:num w:numId="6" w16cid:durableId="12553642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3AAB"/>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24698"/>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431F"/>
    <w:rsid w:val="00446907"/>
    <w:rsid w:val="004529E2"/>
    <w:rsid w:val="00454BC4"/>
    <w:rsid w:val="00456F09"/>
    <w:rsid w:val="00457A47"/>
    <w:rsid w:val="00460FAA"/>
    <w:rsid w:val="00461BCE"/>
    <w:rsid w:val="0046579D"/>
    <w:rsid w:val="004710B3"/>
    <w:rsid w:val="00471C0E"/>
    <w:rsid w:val="00476F6F"/>
    <w:rsid w:val="00482994"/>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12D7A"/>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237"/>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37C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166"/>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7C50"/>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478"/>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495"/>
    <w:rsid w:val="00B75C8E"/>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4A72"/>
    <w:rsid w:val="00D34F96"/>
    <w:rsid w:val="00D36858"/>
    <w:rsid w:val="00D40A84"/>
    <w:rsid w:val="00D42C2B"/>
    <w:rsid w:val="00D4308B"/>
    <w:rsid w:val="00D50664"/>
    <w:rsid w:val="00D50D9A"/>
    <w:rsid w:val="00D56505"/>
    <w:rsid w:val="00D6324E"/>
    <w:rsid w:val="00D647E2"/>
    <w:rsid w:val="00D65252"/>
    <w:rsid w:val="00D711F9"/>
    <w:rsid w:val="00D7761A"/>
    <w:rsid w:val="00D8428B"/>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3B00"/>
    <w:rsid w:val="00F95A0D"/>
    <w:rsid w:val="00F97793"/>
    <w:rsid w:val="00FA2C55"/>
    <w:rsid w:val="00FA7F63"/>
    <w:rsid w:val="00FB52DC"/>
    <w:rsid w:val="00FB5DA5"/>
    <w:rsid w:val="00FC4620"/>
    <w:rsid w:val="00FC6538"/>
    <w:rsid w:val="00FC7987"/>
    <w:rsid w:val="00FD28AC"/>
    <w:rsid w:val="00FD2F53"/>
    <w:rsid w:val="00FD31A7"/>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1C203-D5C9-4F42-A668-1A10F6A674A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549D3DCD-6ABE-4D0C-ABE9-F48261BA1C59}">
  <ds:schemaRefs>
    <ds:schemaRef ds:uri="http://schemas.openxmlformats.org/officeDocument/2006/bibliography"/>
  </ds:schemaRefs>
</ds:datastoreItem>
</file>

<file path=customXml/itemProps3.xml><?xml version="1.0" encoding="utf-8"?>
<ds:datastoreItem xmlns:ds="http://schemas.openxmlformats.org/officeDocument/2006/customXml" ds:itemID="{E20102B0-263C-4265-A61B-3B10EF4D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8690-634D-48D0-81BA-F70ACBF07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78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Camilla Errebo</cp:lastModifiedBy>
  <cp:revision>7</cp:revision>
  <cp:lastPrinted>2020-11-23T20:28:00Z</cp:lastPrinted>
  <dcterms:created xsi:type="dcterms:W3CDTF">2023-11-27T13:26:00Z</dcterms:created>
  <dcterms:modified xsi:type="dcterms:W3CDTF">2023-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ies>
</file>